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54F5418B" w:rsidR="00442604" w:rsidRPr="000E3275" w:rsidRDefault="0019361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1152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152">
              <w:rPr>
                <w:rFonts w:ascii="Arial" w:hAnsi="Arial" w:cs="Arial"/>
                <w:sz w:val="24"/>
                <w:szCs w:val="24"/>
              </w:rPr>
              <w:t>Dic</w:t>
            </w:r>
            <w:r w:rsidR="002D55E1">
              <w:rPr>
                <w:rFonts w:ascii="Arial" w:hAnsi="Arial" w:cs="Arial"/>
                <w:sz w:val="24"/>
                <w:szCs w:val="24"/>
              </w:rPr>
              <w:t>iem</w:t>
            </w:r>
            <w:r w:rsidR="00A81497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6455956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-25</w:t>
            </w:r>
          </w:p>
        </w:tc>
        <w:tc>
          <w:tcPr>
            <w:tcW w:w="497" w:type="pct"/>
            <w:gridSpan w:val="2"/>
          </w:tcPr>
          <w:p w14:paraId="10DA6D2E" w14:textId="773E66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7306D9D8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3FEF435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934040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3A067A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3A067A" w:rsidRPr="00B84D82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3A067A" w:rsidRPr="00B84D82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3A067A" w:rsidRPr="00E03450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3A067A" w:rsidRPr="00B91009" w:rsidRDefault="003A067A" w:rsidP="003A067A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3A067A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3A067A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3A067A" w:rsidRDefault="003A067A" w:rsidP="003A067A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3A067A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3A067A" w:rsidRDefault="003A067A" w:rsidP="003A067A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3A067A" w:rsidRPr="00B91009" w:rsidRDefault="003A067A" w:rsidP="003A06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7186B2A" w14:textId="1F3452CA" w:rsidR="005622C3" w:rsidRPr="00B91009" w:rsidRDefault="008D7778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</w:t>
            </w:r>
            <w:r w:rsidR="002D55E1">
              <w:rPr>
                <w:rFonts w:ascii="Arial" w:hAnsi="Arial" w:cs="Arial"/>
                <w:sz w:val="18"/>
                <w:szCs w:val="18"/>
              </w:rPr>
              <w:t>emb</w:t>
            </w:r>
            <w:r w:rsidR="00583D32">
              <w:rPr>
                <w:rFonts w:ascii="Arial" w:hAnsi="Arial" w:cs="Arial"/>
                <w:sz w:val="18"/>
                <w:szCs w:val="18"/>
              </w:rPr>
              <w:t>re</w:t>
            </w:r>
            <w:r w:rsidR="0088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4D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39" w:type="pct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3652C0" w:rsidRPr="00B91009" w:rsidRDefault="00376D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72B349AB" w:rsidR="003652C0" w:rsidRPr="00B91009" w:rsidRDefault="008D777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193610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9361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193610" w:rsidRPr="00B91009" w:rsidRDefault="00EE582E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14FB24CE" w:rsidR="00193610" w:rsidRPr="00787B90" w:rsidRDefault="008D777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27E60A20" w14:textId="07EEB78B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193610" w:rsidRDefault="00193610" w:rsidP="00193610">
            <w:pPr>
              <w:jc w:val="center"/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193610" w:rsidRDefault="00193610" w:rsidP="00193610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193610" w:rsidRDefault="00193610" w:rsidP="00193610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FB6E9AB" w14:textId="77777777" w:rsidTr="00D91D2C">
        <w:tc>
          <w:tcPr>
            <w:tcW w:w="1135" w:type="pct"/>
            <w:gridSpan w:val="2"/>
            <w:vAlign w:val="center"/>
          </w:tcPr>
          <w:p w14:paraId="1A32FA6C" w14:textId="21B297FD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193610" w:rsidRDefault="00193610" w:rsidP="0019361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271AD4" w14:textId="77777777" w:rsidTr="00D91D2C">
        <w:tc>
          <w:tcPr>
            <w:tcW w:w="1135" w:type="pct"/>
            <w:gridSpan w:val="2"/>
            <w:vAlign w:val="center"/>
          </w:tcPr>
          <w:p w14:paraId="7AC6331C" w14:textId="149E3482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193610" w:rsidRDefault="00193610" w:rsidP="0019361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0F361EDE" w14:textId="77777777" w:rsidTr="00D91D2C">
        <w:tc>
          <w:tcPr>
            <w:tcW w:w="1135" w:type="pct"/>
            <w:gridSpan w:val="2"/>
            <w:vAlign w:val="center"/>
          </w:tcPr>
          <w:p w14:paraId="34B46009" w14:textId="130F4C6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193610" w:rsidRDefault="00193610" w:rsidP="0019361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19</w:t>
            </w:r>
          </w:p>
        </w:tc>
        <w:tc>
          <w:tcPr>
            <w:tcW w:w="639" w:type="pct"/>
          </w:tcPr>
          <w:p w14:paraId="315B1F62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331A9819" w14:textId="77777777" w:rsidTr="00D91D2C">
        <w:tc>
          <w:tcPr>
            <w:tcW w:w="1135" w:type="pct"/>
            <w:gridSpan w:val="2"/>
            <w:vAlign w:val="center"/>
          </w:tcPr>
          <w:p w14:paraId="6A366BE3" w14:textId="60F546BF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193610" w:rsidRDefault="00193610" w:rsidP="0019361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193610" w:rsidRPr="00B91009" w:rsidRDefault="00193610" w:rsidP="00193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193610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2FA96D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5D731077" w14:textId="561E552F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32F22E84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2FE6420A" w:rsidR="00193610" w:rsidRPr="00B91009" w:rsidRDefault="008D7778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72EE9F76" w14:textId="56D5A582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193610" w:rsidRDefault="00193610" w:rsidP="00193610">
            <w:pPr>
              <w:jc w:val="center"/>
            </w:pPr>
            <w:hyperlink r:id="rId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193610" w:rsidRDefault="00193610" w:rsidP="00193610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193610" w:rsidRDefault="00193610" w:rsidP="00193610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193610" w:rsidRDefault="00193610" w:rsidP="001936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610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193610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193610" w:rsidRDefault="00193610" w:rsidP="00193610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193610" w:rsidRPr="00B91009" w:rsidRDefault="00193610" w:rsidP="0019361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193610" w:rsidRDefault="00193610" w:rsidP="00193610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193610" w:rsidRPr="00B91009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610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193610" w:rsidRDefault="00193610" w:rsidP="00193610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193610" w:rsidRPr="00787B9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193610" w:rsidRDefault="00193610" w:rsidP="00193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659139DA" w:rsidR="005B4491" w:rsidRPr="0044601F" w:rsidRDefault="008D7778" w:rsidP="002D5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8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vAlign w:val="center"/>
          </w:tcPr>
          <w:p w14:paraId="4D23EABE" w14:textId="05B5C1EB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EE5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48A63115" w:rsidR="00B87BF0" w:rsidRPr="00B91009" w:rsidRDefault="00850E2F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3A5BF256" w:rsidR="005622C3" w:rsidRPr="00B91009" w:rsidRDefault="008D777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EE582E" w:rsidRDefault="00EE582E" w:rsidP="00EE582E">
            <w:pPr>
              <w:jc w:val="center"/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EE582E" w:rsidRDefault="00EE582E" w:rsidP="00EE5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EE582E" w:rsidRDefault="00EE582E" w:rsidP="00EE582E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E582E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EE582E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EE582E" w:rsidRDefault="00EE582E" w:rsidP="00EE582E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EE582E" w:rsidRPr="00787B90" w:rsidRDefault="00EE582E" w:rsidP="00EE58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EE582E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EE582E" w:rsidRDefault="00EE582E" w:rsidP="00EE582E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E582E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EE582E" w:rsidRPr="00B91009" w:rsidRDefault="00EE582E" w:rsidP="00EE582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EE582E" w:rsidRPr="00B91009" w:rsidRDefault="00EE582E" w:rsidP="00EE5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06DA" w:rsidRPr="00B91009" w14:paraId="2B5BC4F0" w14:textId="77777777" w:rsidTr="005218E5">
        <w:tc>
          <w:tcPr>
            <w:tcW w:w="598" w:type="pct"/>
            <w:vAlign w:val="center"/>
          </w:tcPr>
          <w:p w14:paraId="2C9A99C0" w14:textId="4FB2F4AC" w:rsidR="005B06DA" w:rsidRPr="00B91009" w:rsidRDefault="005B06D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4209175E" w14:textId="128CABD6" w:rsidR="005B06DA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8B79A60" w:rsidR="005B06DA" w:rsidRDefault="005B06DA" w:rsidP="00471DE2">
            <w:pPr>
              <w:jc w:val="center"/>
            </w:pPr>
            <w:hyperlink r:id="rId100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085B1668" w:rsidR="005B06DA" w:rsidRPr="00B91009" w:rsidRDefault="008D777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37A40B8C" w14:textId="77777777" w:rsidR="005B06DA" w:rsidRPr="00B91009" w:rsidRDefault="005B06D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D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07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08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Ynocencio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4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60967968" w:rsidR="00EB5CE6" w:rsidRDefault="008D777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9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6812D8" w:rsidRPr="00B91009" w:rsidRDefault="008D777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F27E84" w:rsidRPr="00B91009" w:rsidRDefault="00885337" w:rsidP="004E4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4E472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605807DD" w:rsidR="00602111" w:rsidRPr="008C6177" w:rsidRDefault="008D7778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F27E84" w:rsidRPr="00B91009" w:rsidRDefault="008D7778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4B160A86" w:rsidR="0081371D" w:rsidRPr="00A86DE6" w:rsidRDefault="008D777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0BE9AFA9" w:rsidR="005361EF" w:rsidRPr="00B91009" w:rsidRDefault="008D7778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7652B25D" w:rsidR="005361EF" w:rsidRDefault="005361EF" w:rsidP="005361EF">
            <w:pPr>
              <w:jc w:val="center"/>
            </w:pPr>
            <w:hyperlink r:id="rId158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0F5348E5" w:rsidR="005361EF" w:rsidRPr="00B91009" w:rsidRDefault="008D7778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5361EF" w:rsidRDefault="005361EF" w:rsidP="005361EF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5361EF" w:rsidRDefault="005361EF" w:rsidP="005361EF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5361EF" w:rsidRDefault="005361EF" w:rsidP="005361EF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308CC2BF" w:rsidR="005361EF" w:rsidRPr="00B91009" w:rsidRDefault="008D7778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6559F217" w:rsidR="001F2D19" w:rsidRPr="00B91009" w:rsidRDefault="008D7778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67768C78" w:rsidR="001F2D19" w:rsidRPr="00B91009" w:rsidRDefault="008D7778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3FF12EE4" w:rsidR="001F2D19" w:rsidRPr="00B91009" w:rsidRDefault="008D7778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0ADB4729" w:rsidR="001F2D19" w:rsidRPr="00B91009" w:rsidRDefault="008D7778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1E5753AC" w:rsidR="001F2D19" w:rsidRPr="00B91009" w:rsidRDefault="008D7778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66158DBE" w:rsidR="00DD1CEE" w:rsidRPr="00B91009" w:rsidRDefault="008D777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63A2B26E" w:rsidR="00DD1CEE" w:rsidRPr="00B91009" w:rsidRDefault="008D777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79B53DCF" w:rsidR="00FD71C8" w:rsidRPr="00B91009" w:rsidRDefault="008D777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614B0CE4" w:rsidR="00FD71C8" w:rsidRPr="00B91009" w:rsidRDefault="008D777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8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835F08" w:rsidRDefault="00AC3E51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3B0020E2" w:rsidR="004E27EA" w:rsidRPr="00B91009" w:rsidRDefault="00AC3E51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34B92DF9" w:rsidR="00696776" w:rsidRPr="00B91009" w:rsidRDefault="00AC3E51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5923C3" w:rsidRPr="00B91009" w:rsidRDefault="00253302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5923C3" w:rsidRPr="00B91009" w:rsidRDefault="00AC3E51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5923C3" w:rsidRPr="00B91009" w:rsidRDefault="006B1746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AE43C5" w:rsidRPr="00B91009" w:rsidRDefault="000D098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6ECC6D4" w:rsidR="00AE43C5" w:rsidRPr="00B91009" w:rsidRDefault="00AC3E51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4C40DD1C" w14:textId="01955973" w:rsidR="00AE43C5" w:rsidRPr="00B91009" w:rsidRDefault="004E472A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AC3E51" w:rsidRPr="00B91009" w14:paraId="3F63B9E4" w14:textId="77777777" w:rsidTr="00832F27">
        <w:tc>
          <w:tcPr>
            <w:tcW w:w="1169" w:type="pct"/>
          </w:tcPr>
          <w:p w14:paraId="402FEFA8" w14:textId="29CDEC96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74AAAE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6E08A37B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27"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33903C3D" w14:textId="27850D6A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C3E51" w:rsidRPr="00B91009" w14:paraId="334906E9" w14:textId="77777777" w:rsidTr="00FD4DD7">
        <w:tc>
          <w:tcPr>
            <w:tcW w:w="1169" w:type="pct"/>
          </w:tcPr>
          <w:p w14:paraId="6B6A02DE" w14:textId="55B81AAB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AC3E51" w:rsidRDefault="00AC3E51" w:rsidP="00AC3E51">
            <w:pPr>
              <w:jc w:val="center"/>
            </w:pPr>
            <w:hyperlink r:id="rId264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50DDBBFA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02C4BEF0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27"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556C3563" w14:textId="4129053E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3E51" w:rsidRPr="00B91009" w14:paraId="75538FDD" w14:textId="77777777" w:rsidTr="00FD4DD7">
        <w:tc>
          <w:tcPr>
            <w:tcW w:w="1169" w:type="pct"/>
          </w:tcPr>
          <w:p w14:paraId="5B8D33AD" w14:textId="49A93F34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2BB050D8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658147E7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27"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7AE9C5BB" w14:textId="1F9DEAA4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FD4DD7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44683D68" w:rsidR="00605A46" w:rsidRPr="00B91009" w:rsidRDefault="00AC3E51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8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58F5F4A3" w:rsidR="00B60FFC" w:rsidRPr="00B91009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9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70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50512A2C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71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2975EC85" w:rsidR="00C143B1" w:rsidRDefault="00AC3E51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013949D7" w:rsidR="00B60FFC" w:rsidRPr="00562461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5EA2E560" w:rsidR="00B60FFC" w:rsidRPr="00562461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2B8AD410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06A6CF12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0E41E501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5A3138A4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27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F4DE" w14:textId="77777777" w:rsidR="005D5739" w:rsidRDefault="005D5739" w:rsidP="003100C6">
      <w:pPr>
        <w:spacing w:after="0" w:line="240" w:lineRule="auto"/>
      </w:pPr>
      <w:r>
        <w:separator/>
      </w:r>
    </w:p>
  </w:endnote>
  <w:endnote w:type="continuationSeparator" w:id="0">
    <w:p w14:paraId="7675FBB3" w14:textId="77777777" w:rsidR="005D5739" w:rsidRDefault="005D5739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AE05" w14:textId="77777777" w:rsidR="005D5739" w:rsidRDefault="005D5739" w:rsidP="003100C6">
      <w:pPr>
        <w:spacing w:after="0" w:line="240" w:lineRule="auto"/>
      </w:pPr>
      <w:r>
        <w:separator/>
      </w:r>
    </w:p>
  </w:footnote>
  <w:footnote w:type="continuationSeparator" w:id="0">
    <w:p w14:paraId="35979649" w14:textId="77777777" w:rsidR="005D5739" w:rsidRDefault="005D5739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40BD"/>
    <w:rsid w:val="006D417A"/>
    <w:rsid w:val="006D4BAC"/>
    <w:rsid w:val="006D7A01"/>
    <w:rsid w:val="006E0316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778"/>
    <w:rsid w:val="008D7E70"/>
    <w:rsid w:val="008D7F2A"/>
    <w:rsid w:val="008E1A78"/>
    <w:rsid w:val="008E39BE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404B6"/>
    <w:rsid w:val="00B45D80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50AC4"/>
    <w:rsid w:val="00D601BA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presupuesto-aprobado/presupuesto-aprobado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0" Type="http://schemas.openxmlformats.org/officeDocument/2006/relationships/hyperlink" Target="https://www.consejodedrogasrd.gob.do/transparencia/compras-y-contrataciones-publicas/sorteo-de-obras/sorteos-de-obras-2020" TargetMode="External"/><Relationship Id="rId226" Type="http://schemas.openxmlformats.org/officeDocument/2006/relationships/hyperlink" Target="https://www.consejodedrogasrd.gob.do/transparencia/compras-y-contrataciones-publicas/otros-casos-de-excepcion/2021-2" TargetMode="External"/><Relationship Id="rId268" Type="http://schemas.openxmlformats.org/officeDocument/2006/relationships/hyperlink" Target="https://www.consejodedrogasrd.gob.do/transparencia/datos-abiertos/balance-general-datos-abiertos-2017-2024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28" Type="http://schemas.openxmlformats.org/officeDocument/2006/relationships/hyperlink" Target="https://www.consejodedrogasrd.gob.do/transparencia/recursos-humanos/nomina/nomin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compras-menores/2023-2" TargetMode="External"/><Relationship Id="rId237" Type="http://schemas.openxmlformats.org/officeDocument/2006/relationships/hyperlink" Target="https://www.consejodedrogasrd.gob.do/transparencia/finanzas/relacion-de-ingresos-y-egresos/ingresos-y-egresos-2022" TargetMode="External"/><Relationship Id="rId258" Type="http://schemas.openxmlformats.org/officeDocument/2006/relationships/hyperlink" Target="https://www.consejodedrogasrd.gob.do/transparencia/finanzas/relacion-de-inventario-de-almacen/inventario-de-almacen-2022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presupuesto-aprobado/presupuesto-aprobado-2021" TargetMode="External"/><Relationship Id="rId139" Type="http://schemas.openxmlformats.org/officeDocument/2006/relationships/hyperlink" Target="https://www.consejodedrogasrd.gob.do/transparencia/recursos-humanos/jubilaciones-pensiones-y-retiros/ano-2021" TargetMode="External"/><Relationship Id="rId85" Type="http://schemas.openxmlformats.org/officeDocument/2006/relationships/hyperlink" Target="https://www.consejodedrogasrd.gob.do/transparencia/plan-estrategico-institucional/memorias-institucional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71" Type="http://schemas.openxmlformats.org/officeDocument/2006/relationships/hyperlink" Target="https://www.consejodedrogasrd.gob.do/transparencia/compras-y-contrataciones-publicas/sorteo-de-obras/sorteo-de-obras-2019" TargetMode="External"/><Relationship Id="rId192" Type="http://schemas.openxmlformats.org/officeDocument/2006/relationships/hyperlink" Target="https://www.consejodedrogasrd.gob.do/transparencia/compras-y-contrataciones-publicas/casos-de-urgencias/casos-de-urgencias-2019" TargetMode="External"/><Relationship Id="rId20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7" Type="http://schemas.openxmlformats.org/officeDocument/2006/relationships/hyperlink" Target="https://www.consejodedrogasrd.gob.do/transparencia/finanzas/estados-financieros" TargetMode="External"/><Relationship Id="rId248" Type="http://schemas.openxmlformats.org/officeDocument/2006/relationships/hyperlink" Target="https://www.consejodedrogasrd.gob.do/transparencia/finanzas/informes-de-auditorias/2019-2" TargetMode="External"/><Relationship Id="rId269" Type="http://schemas.openxmlformats.org/officeDocument/2006/relationships/hyperlink" Target="https://www.consejodedrogasrd.gob.do/transparencia/datos-abiertos/estadisticas-oficina-acceso-a-la-informacion-oai-2018-2019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Lic.-Marcelino-Meran-Rodriguez.pdf" TargetMode="External"/><Relationship Id="rId129" Type="http://schemas.openxmlformats.org/officeDocument/2006/relationships/hyperlink" Target="https://www.consejodedrogasrd.gob.do/transparencia/recursos-humanos/nomina/nomina-2023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6" Type="http://schemas.openxmlformats.org/officeDocument/2006/relationships/hyperlink" Target="https://www.consejodedrogasrd.gob.do/transparencia/estadisticas-institucionales/2022-2" TargetMode="External"/><Relationship Id="rId140" Type="http://schemas.openxmlformats.org/officeDocument/2006/relationships/hyperlink" Target="https://www.consejodedrogasrd.gob.do/transparencia/recursos-humanos/jubilaciones-pensiones-y-retiros/ano-2020" TargetMode="External"/><Relationship Id="rId161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82" Type="http://schemas.openxmlformats.org/officeDocument/2006/relationships/hyperlink" Target="https://www.consejodedrogasrd.gob.do/transparencia/compras-y-contrataciones-publicas/compras-menores/2022-2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relacion-de-ingresos-y-egresos/ingresos-y-egresos-2021" TargetMode="External"/><Relationship Id="rId259" Type="http://schemas.openxmlformats.org/officeDocument/2006/relationships/hyperlink" Target="https://www.consejodedrogasrd.gob.do/transparencia/finanzas/relacion-de-inventario-de-almacen/inventario-de-almacen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5" TargetMode="External"/><Relationship Id="rId270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86" Type="http://schemas.openxmlformats.org/officeDocument/2006/relationships/hyperlink" Target="https://www.consejodedrogasrd.gob.do/transparencia/publicaciones-oficiales/publicaciones-2025/enero-2025" TargetMode="External"/><Relationship Id="rId130" Type="http://schemas.openxmlformats.org/officeDocument/2006/relationships/hyperlink" Target="https://www.consejodedrogasrd.gob.do/transparencia/recursos-humanos/nomina/nomina-2022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72" Type="http://schemas.openxmlformats.org/officeDocument/2006/relationships/hyperlink" Target="https://www.consejodedrogasrd.gob.do/transparencia/compras-y-contrataciones-publicas/comparacion-de-precios/2025-2" TargetMode="External"/><Relationship Id="rId19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0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8" Type="http://schemas.openxmlformats.org/officeDocument/2006/relationships/hyperlink" Target="https://www.consejodedrogasrd.gob.do/transparencia/finanzas/informe-financiero/informes-financieros-2025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p.consejodedrogasrd.gob.do/wp-content/uploads/2024/05/Declaracion-Jurada-Jaime-Marte-Martinez-n-1.pdf" TargetMode="External"/><Relationship Id="rId260" Type="http://schemas.openxmlformats.org/officeDocument/2006/relationships/hyperlink" Target="https://www.consejodedrogasrd.gob.do/transparencia/finanzas/relacion-de-inventario-de-almacen/inventario-de-almacen-2023-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7" Type="http://schemas.openxmlformats.org/officeDocument/2006/relationships/hyperlink" Target="https://www.consejodedrogasrd.gob.do/transparencia/estadisticas-institucionales/2021-2" TargetMode="External"/><Relationship Id="rId120" Type="http://schemas.openxmlformats.org/officeDocument/2006/relationships/hyperlink" Target="https://www.consejodedrogasrd.gob.do/transparencia/presupuesto/ejecucion-del-presupuesto/ejecucion-presupuestaria-2024" TargetMode="External"/><Relationship Id="rId141" Type="http://schemas.openxmlformats.org/officeDocument/2006/relationships/hyperlink" Target="https://map.gob.do/Concursa/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83" Type="http://schemas.openxmlformats.org/officeDocument/2006/relationships/hyperlink" Target="https://www.consejodedrogasrd.gob.do/transparencia/compras-y-contrataciones-publicas/compras-menores/2021-2" TargetMode="External"/><Relationship Id="rId218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9" Type="http://schemas.openxmlformats.org/officeDocument/2006/relationships/hyperlink" Target="https://www.consejodedrogasrd.gob.do/transparencia/finanzas/relacion-de-ingresos-y-egresos/ingresos-y-egresos-2020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71" Type="http://schemas.openxmlformats.org/officeDocument/2006/relationships/hyperlink" Target="https://www.consejodedrogasrd.gob.do/transparencia/datos-abiertos/ejecucion-presupuestaria-mensual-2025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carta-compromiso-al-ciudadano" TargetMode="External"/><Relationship Id="rId110" Type="http://schemas.openxmlformats.org/officeDocument/2006/relationships/hyperlink" Target="https://wp.consejodedrogasrd.gob.do/wp-content/uploads/2023/06/Declaracion-Jurada-Ynocencio-Martinez-Santos.pdf" TargetMode="External"/><Relationship Id="rId131" Type="http://schemas.openxmlformats.org/officeDocument/2006/relationships/hyperlink" Target="https://www.consejodedrogasrd.gob.do/transparencia/recursos-humanos/nomina/nomina-2021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73" Type="http://schemas.openxmlformats.org/officeDocument/2006/relationships/hyperlink" Target="https://www.consejodedrogasrd.gob.do/transparencia/compras-y-contrataciones-publicas/comparacion-de-precios/2024-2" TargetMode="External"/><Relationship Id="rId19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0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9" Type="http://schemas.openxmlformats.org/officeDocument/2006/relationships/hyperlink" Target="https://www.consejodedrogasrd.gob.do/transparencia/finanzas/informe-financiero/informes-financieros-2024" TargetMode="External"/><Relationship Id="rId240" Type="http://schemas.openxmlformats.org/officeDocument/2006/relationships/hyperlink" Target="https://www.consejodedrogasrd.gob.do/transparencia/finanzas/relacion-de-ingresos-y-egresos/ingresos-y-egresos-2019" TargetMode="External"/><Relationship Id="rId261" Type="http://schemas.openxmlformats.org/officeDocument/2006/relationships/hyperlink" Target="https://www.consejodedrogasrd.gob.do/transparencia/finanzas/relacion-de-inventario-de-almacen/inventario-de-almacen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2020-2" TargetMode="External"/><Relationship Id="rId121" Type="http://schemas.openxmlformats.org/officeDocument/2006/relationships/hyperlink" Target="https://www.consejodedrogasrd.gob.do/transparencia/presupuesto/ejecucion-del-presupuesto/ejecucion-presupuestaria-2023" TargetMode="External"/><Relationship Id="rId142" Type="http://schemas.openxmlformats.org/officeDocument/2006/relationships/hyperlink" Target="https://www.consejodedrogasrd.gob.do/transparencia/beneficiarios-de-asistencia-social" TargetMode="External"/><Relationship Id="rId163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84" Type="http://schemas.openxmlformats.org/officeDocument/2006/relationships/hyperlink" Target="https://www.consejodedrogasrd.gob.do/transparencia/compras-y-contrataciones-publicas/compras-menores/2020-2" TargetMode="External"/><Relationship Id="rId219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0" Type="http://schemas.openxmlformats.org/officeDocument/2006/relationships/hyperlink" Target="https://www.consejodedrogasrd.gob.do/transparencia/finanzas/informe-financiero/informes-financieros-2023" TargetMode="External"/><Relationship Id="rId251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88" Type="http://schemas.openxmlformats.org/officeDocument/2006/relationships/hyperlink" Target="https://www.consejodedrogasrd.gob.do/transparencia/publicaciones-oficiales/2023-2" TargetMode="External"/><Relationship Id="rId111" Type="http://schemas.openxmlformats.org/officeDocument/2006/relationships/hyperlink" Target="https://wp.consejodedrogasrd.gob.do/wp-content/uploads/2024/06/Declaracion-Jurada-Herman-Duran-Ramirez.pdf" TargetMode="External"/><Relationship Id="rId132" Type="http://schemas.openxmlformats.org/officeDocument/2006/relationships/hyperlink" Target="https://www.consejodedrogasrd.gob.do/transparencia/recursos-humanos/nomina/nomina-2020" TargetMode="External"/><Relationship Id="rId153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74" Type="http://schemas.openxmlformats.org/officeDocument/2006/relationships/hyperlink" Target="https://www.consejodedrogasrd.gob.do/transparencia/compras-y-contrataciones-publicas/comparacion-de-precios/2023-2" TargetMode="External"/><Relationship Id="rId19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0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41" Type="http://schemas.openxmlformats.org/officeDocument/2006/relationships/hyperlink" Target="https://www.consejodedrogasrd.gob.do/transparencia/finanzas/relacion-de-ingresos-y-egresos/ingresos-y-egresos-2018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ventario-de-almacen/inventario-de-almacen-2020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2" Type="http://schemas.openxmlformats.org/officeDocument/2006/relationships/hyperlink" Target="https://www.consejodedrogasrd.gob.do/transparencia/presupuesto/ejecucion-del-presupuesto/ejecucion-presupuestaria-2022" TargetMode="External"/><Relationship Id="rId143" Type="http://schemas.openxmlformats.org/officeDocument/2006/relationships/hyperlink" Target="https://www.consejodedrogasrd.gob.do/transparencia/compras-y-contrataciones-publicas/como-ser-proveedor" TargetMode="External"/><Relationship Id="rId164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85" Type="http://schemas.openxmlformats.org/officeDocument/2006/relationships/hyperlink" Target="https://www.consejodedrogasrd.gob.do/transparencia/compras-y-contrataciones-publicas/compras-menores/2019-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informe-financiero/informe-financiero-2022" TargetMode="External"/><Relationship Id="rId252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73" Type="http://schemas.openxmlformats.org/officeDocument/2006/relationships/hyperlink" Target="https://www.consejodedrogasrd.gob.do/transparencia/comision-de-integridad-y-cumplimiento-normativo/plan-operativo-anual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2-2" TargetMode="External"/><Relationship Id="rId112" Type="http://schemas.openxmlformats.org/officeDocument/2006/relationships/hyperlink" Target="https://wp.consejodedrogasrd.gob.do/wp-content/uploads/2023/06/Domingo-Santos-Reyes-2.pdf" TargetMode="External"/><Relationship Id="rId133" Type="http://schemas.openxmlformats.org/officeDocument/2006/relationships/hyperlink" Target="https://www.consejodedrogasrd.gob.do/transparencia/recursos-humanos/nomina/nomina-2019" TargetMode="External"/><Relationship Id="rId154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75" Type="http://schemas.openxmlformats.org/officeDocument/2006/relationships/hyperlink" Target="https://www.consejodedrogasrd.gob.do/transparencia/compras-y-contrataciones-publicas/comparacion-de-precios/2022-2" TargetMode="External"/><Relationship Id="rId19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42" Type="http://schemas.openxmlformats.org/officeDocument/2006/relationships/hyperlink" Target="https://www.consejodedrogasrd.gob.do/transparencia/finanzas/informes-de-auditorias/2025-2" TargetMode="External"/><Relationship Id="rId263" Type="http://schemas.openxmlformats.org/officeDocument/2006/relationships/hyperlink" Target="https://www.consejodedrogasrd.gob.do/transparencia/proyectos-y-programas/descripcion-de-los-programas-y-proyectos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3" Type="http://schemas.openxmlformats.org/officeDocument/2006/relationships/hyperlink" Target="https://www.consejodedrogasrd.gob.do/transparencia/presupuesto/ejecucion-del-presupuesto/ejecucion-presupuestaria-2021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90" Type="http://schemas.openxmlformats.org/officeDocument/2006/relationships/hyperlink" Target="https://www.consejodedrogasrd.gob.do/transparencia/publicaciones-oficiales/2021-2" TargetMode="External"/><Relationship Id="rId165" Type="http://schemas.openxmlformats.org/officeDocument/2006/relationships/hyperlink" Target="https://www.consejodedrogasrd.gob.do/transparencia/compras-y-contrataciones-publicas/sorteo-de-obras/sorteo-de-obras-2025" TargetMode="External"/><Relationship Id="rId186" Type="http://schemas.openxmlformats.org/officeDocument/2006/relationships/hyperlink" Target="https://www.consejodedrogasrd.gob.do/transparencia/compras-y-contrataciones-publicas/casos-de-urgencias/casos-de-urgencias-2025" TargetMode="External"/><Relationship Id="rId211" Type="http://schemas.openxmlformats.org/officeDocument/2006/relationships/hyperlink" Target="https://www.consejodedrogasrd.gob.do/transparencia/compras-y-contrataciones-publicas/subasta-inversa/subasta-inversa-2025" TargetMode="External"/><Relationship Id="rId232" Type="http://schemas.openxmlformats.org/officeDocument/2006/relationships/hyperlink" Target="https://www.consejodedrogasrd.gob.do/transparencia/finanzas/informe-financiero/informes-financieros-2021" TargetMode="External"/><Relationship Id="rId253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7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113" Type="http://schemas.openxmlformats.org/officeDocument/2006/relationships/hyperlink" Target="https://wp.consejodedrogasrd.gob.do/wp-content/uploads/2023/06/Declaracion-Jurada-Domingo-Deprat.pdf" TargetMode="External"/><Relationship Id="rId134" Type="http://schemas.openxmlformats.org/officeDocument/2006/relationships/hyperlink" Target="https://www.consejodedrogasrd.gob.do/transparencia/recursos-humanos/nomina/nomina-2018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55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6" Type="http://schemas.openxmlformats.org/officeDocument/2006/relationships/hyperlink" Target="https://www.consejodedrogasrd.gob.do/transparencia/compras-y-contrataciones-publicas/comparacion-de-precios/2021-2" TargetMode="External"/><Relationship Id="rId19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1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22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43" Type="http://schemas.openxmlformats.org/officeDocument/2006/relationships/hyperlink" Target="https://www.consejodedrogasrd.gob.do/transparencia/finanzas/informes-de-auditorias/2024-2" TargetMode="External"/><Relationship Id="rId264" Type="http://schemas.openxmlformats.org/officeDocument/2006/relationships/hyperlink" Target="https://www.consejodedrogasrd.gob.do/transparencia/proyectos-y-programas/informes-de-presupuesto-sobre-programas-y-proyectos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4" Type="http://schemas.openxmlformats.org/officeDocument/2006/relationships/hyperlink" Target="https://www.consejodedrogasrd.gob.do/transparencia/presupuesto/ejecucion-del-presupuesto/ejecucion-presupuestaria-2020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1" Type="http://schemas.openxmlformats.org/officeDocument/2006/relationships/hyperlink" Target="https://www.consejodedrogasrd.gob.do/transparencia/publicaciones-oficiales/manuales-del-cnd" TargetMode="External"/><Relationship Id="rId145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6" Type="http://schemas.openxmlformats.org/officeDocument/2006/relationships/hyperlink" Target="https://www.consejodedrogasrd.gob.do/transparencia/compras-y-contrataciones-publicas/sorteo-de-obras/sorteo-de-obras-2014" TargetMode="External"/><Relationship Id="rId187" Type="http://schemas.openxmlformats.org/officeDocument/2006/relationships/hyperlink" Target="https://www.consejodedrogasrd.gob.do/transparencia/compras-y-contrataciones-publicas/casos-de-urgencias/casos-de-urgencias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subasta-inversa/subasta-inverasa-2024-2" TargetMode="External"/><Relationship Id="rId233" Type="http://schemas.openxmlformats.org/officeDocument/2006/relationships/hyperlink" Target="https://www.consejodedrogasrd.gob.do/transparencia/finanzas/informe-financiero/informes-financieros-2020" TargetMode="External"/><Relationship Id="rId254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presupuesto-aprobado/presupuesto-aprobado-2025" TargetMode="External"/><Relationship Id="rId275" Type="http://schemas.openxmlformats.org/officeDocument/2006/relationships/hyperlink" Target="https://www.consejodedrogasrd.gob.do/transparencia/comision-de-integridad-y-cumplimiento-normativo/compromiso-etico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5" Type="http://schemas.openxmlformats.org/officeDocument/2006/relationships/hyperlink" Target="https://www.consejodedrogasrd.gob.do/transparencia/recursos-humanos/jubilaciones-pensiones-y-retiros/ano-2025" TargetMode="External"/><Relationship Id="rId156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7" Type="http://schemas.openxmlformats.org/officeDocument/2006/relationships/hyperlink" Target="https://www.consejodedrogasrd.gob.do/transparencia/compras-y-contrataciones-publicas/comparacion-de-precios/2020-2" TargetMode="External"/><Relationship Id="rId19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2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23" Type="http://schemas.openxmlformats.org/officeDocument/2006/relationships/hyperlink" Target="https://www.consejodedrogasrd.gob.do/transparencia/compras-y-contrataciones-publicas/otros-casos-de-excepcion/2024-2" TargetMode="External"/><Relationship Id="rId244" Type="http://schemas.openxmlformats.org/officeDocument/2006/relationships/hyperlink" Target="https://www.consejodedrogasrd.gob.do/transparencia/finanzas/informes-de-auditorias/2023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proyectos-y-programas/informes-de-seguimiento-a-los-programas-y-proyectos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5" Type="http://schemas.openxmlformats.org/officeDocument/2006/relationships/hyperlink" Target="https://www.consejodedrogasrd.gob.do/transparencia/presupuesto/ejecucion-del-presupuesto/2019-ejecucion-del-presupuesto" TargetMode="External"/><Relationship Id="rId146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67" Type="http://schemas.openxmlformats.org/officeDocument/2006/relationships/hyperlink" Target="https://www.consejodedrogasrd.gob.do/transparencia/compras-y-contrataciones-publicas/sorteo-de-obras/sorteos-de-obras-2023" TargetMode="External"/><Relationship Id="rId188" Type="http://schemas.openxmlformats.org/officeDocument/2006/relationships/hyperlink" Target="https://www.consejodedrogasrd.gob.do/transparencia/compras-y-contrataciones-publicas/casos-de-urgencias/casos-de-urgencias-2023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2" Type="http://schemas.openxmlformats.org/officeDocument/2006/relationships/hyperlink" Target="https://www.consejodedrogasrd.gob.do/transparencia/publicaciones-oficiales/investigaciones" TargetMode="External"/><Relationship Id="rId213" Type="http://schemas.openxmlformats.org/officeDocument/2006/relationships/hyperlink" Target="https://www.consejodedrogasrd.gob.do/transparencia/compras-y-contrataciones-publicas/subasta-inversa/subasta-inversa-2023" TargetMode="External"/><Relationship Id="rId234" Type="http://schemas.openxmlformats.org/officeDocument/2006/relationships/hyperlink" Target="https://www.consejodedrogasrd.gob.do/transparencia/finanzas/relacion-de-ingresos-y-egresos/ingresos-y-egresos-2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76" Type="http://schemas.openxmlformats.org/officeDocument/2006/relationships/hyperlink" Target="https://www.consejodedrogasrd.gob.do/transparencia/consulta-publica/proceso-de-consultas-abiertas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presupuesto-aprobado/presupuesto-aprobado-2024" TargetMode="External"/><Relationship Id="rId136" Type="http://schemas.openxmlformats.org/officeDocument/2006/relationships/hyperlink" Target="https://www.consejodedrogasrd.gob.do/transparencia/recursos-humanos/jubilaciones-pensiones-y-retiros/ano-2024" TargetMode="External"/><Relationship Id="rId157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8" Type="http://schemas.openxmlformats.org/officeDocument/2006/relationships/hyperlink" Target="https://www.consejodedrogasrd.gob.do/transparencia/compras-y-contrataciones-publicas/comparacion-de-precios/2019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3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otros-casos-de-excepcion/2023-2" TargetMode="External"/><Relationship Id="rId245" Type="http://schemas.openxmlformats.org/officeDocument/2006/relationships/hyperlink" Target="https://www.consejodedrogasrd.gob.do/transparencia/finanzas/informes-de-auditorias/2022-2" TargetMode="External"/><Relationship Id="rId266" Type="http://schemas.openxmlformats.org/officeDocument/2006/relationships/hyperlink" Target="https://www.consejodedrogasrd.gob.do/transparencia/proyectos-y-programas/calendario-de-ejecucion-a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6" Type="http://schemas.openxmlformats.org/officeDocument/2006/relationships/hyperlink" Target="https://www.consejodedrogasrd.gob.do/transparencia/presupuesto/ejecucion-del-presupuesto/informe-fisico-financiero-entregado-a-digepres" TargetMode="External"/><Relationship Id="rId147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8" Type="http://schemas.openxmlformats.org/officeDocument/2006/relationships/hyperlink" Target="https://www.consejodedrogasrd.gob.do/transparencia/compras-y-contrataciones-publicas/sorteo-de-obras/sorteos-de-obras-202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3" Type="http://schemas.openxmlformats.org/officeDocument/2006/relationships/hyperlink" Target="https://www.consejodedrogasrd.gob.do/transparencia/estadisticas-institucionales/estadisticas-2025" TargetMode="External"/><Relationship Id="rId189" Type="http://schemas.openxmlformats.org/officeDocument/2006/relationships/hyperlink" Target="https://www.consejodedrogasrd.gob.do/transparencia/compras-y-contrataciones-publicas/casos-de-urgencias/caso-de-urgencia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subasta-inversa/subasta-inversa-2022" TargetMode="External"/><Relationship Id="rId235" Type="http://schemas.openxmlformats.org/officeDocument/2006/relationships/hyperlink" Target="https://www.consejodedrogasrd.gob.do/transparencia/finanzas/relacion-de-ingresos-y-egresos/ingresos-y-egresos-2014" TargetMode="External"/><Relationship Id="rId256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7" Type="http://schemas.openxmlformats.org/officeDocument/2006/relationships/hyperlink" Target="https://www.consejodedrogasrd.gob.do/transparencia/consulta-publica/relacion-de-consultas-publicas" TargetMode="External"/><Relationship Id="rId116" Type="http://schemas.openxmlformats.org/officeDocument/2006/relationships/hyperlink" Target="https://www.consejodedrogasrd.gob.do/transparencia/presupuesto/presupuesto-aprobado/presupuesto-aprobado-2023-3" TargetMode="External"/><Relationship Id="rId137" Type="http://schemas.openxmlformats.org/officeDocument/2006/relationships/hyperlink" Target="https://www.consejodedrogasrd.gob.do/transparencia/recursos-humanos/jubilaciones-pensiones-y-retiros/ano-2023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ificacion-estrategica-institucional" TargetMode="External"/><Relationship Id="rId179" Type="http://schemas.openxmlformats.org/officeDocument/2006/relationships/hyperlink" Target="https://www.consejodedrogasrd.gob.do/transparencia/compras-y-contrataciones-publicas/compras-menores/2025-2" TargetMode="External"/><Relationship Id="rId190" Type="http://schemas.openxmlformats.org/officeDocument/2006/relationships/hyperlink" Target="https://www.consejodedrogasrd.gob.do/transparencia/compras-y-contrataciones-publicas/casos-de-urgencias/casos-de-urgencias-2021" TargetMode="External"/><Relationship Id="rId204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25" Type="http://schemas.openxmlformats.org/officeDocument/2006/relationships/hyperlink" Target="https://www.consejodedrogasrd.gob.do/transparencia/compras-y-contrataciones-publicas/otros-casos-de-excepcion/2022-2" TargetMode="External"/><Relationship Id="rId246" Type="http://schemas.openxmlformats.org/officeDocument/2006/relationships/hyperlink" Target="https://www.consejodedrogasrd.gob.do/transparencia/finanzas/informes-de-auditorias/2021-2" TargetMode="External"/><Relationship Id="rId267" Type="http://schemas.openxmlformats.org/officeDocument/2006/relationships/hyperlink" Target="https://datos.gob.do/" TargetMode="External"/><Relationship Id="rId106" Type="http://schemas.openxmlformats.org/officeDocument/2006/relationships/hyperlink" Target="https://www.consejodedrogasrd.gob.do/transparencia/declaraciones-juradas-de-patrimonio-djp" TargetMode="External"/><Relationship Id="rId127" Type="http://schemas.openxmlformats.org/officeDocument/2006/relationships/hyperlink" Target="https://www.consejodedrogasrd.gob.do/transparencia/recursos-humanos/nomina/nomin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4" Type="http://schemas.openxmlformats.org/officeDocument/2006/relationships/hyperlink" Target="https://www.consejodedrogasrd.gob.do/transparencia/estadisticas-institucionales/historico-indice-del-uso-tic-itcge" TargetMode="External"/><Relationship Id="rId148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9" Type="http://schemas.openxmlformats.org/officeDocument/2006/relationships/hyperlink" Target="https://www.consejodedrogasrd.gob.do/transparencia/compras-y-contrataciones-publicas/sorteo-de-obras/sorteos-de-obras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24-2" TargetMode="External"/><Relationship Id="rId215" Type="http://schemas.openxmlformats.org/officeDocument/2006/relationships/hyperlink" Target="https://www.consejodedrogasrd.gob.do/transparencia/compras-y-contrataciones-publicas/subasta-inversa/2021-subasta-inversa" TargetMode="External"/><Relationship Id="rId236" Type="http://schemas.openxmlformats.org/officeDocument/2006/relationships/hyperlink" Target="https://www.consejodedrogasrd.gob.do/transparencia/finanzas/relacion-de-ingresos-y-egresos/ingresos-y-egresos-2023" TargetMode="External"/><Relationship Id="rId257" Type="http://schemas.openxmlformats.org/officeDocument/2006/relationships/hyperlink" Target="https://www.consejodedrogasrd.gob.do/transparencia/finanzas/relacion-de-inventario-de-almacen/inventario-de-almacen-2025" TargetMode="External"/><Relationship Id="rId278" Type="http://schemas.openxmlformats.org/officeDocument/2006/relationships/header" Target="header1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plan-operativo-anual-poa" TargetMode="External"/><Relationship Id="rId138" Type="http://schemas.openxmlformats.org/officeDocument/2006/relationships/hyperlink" Target="https://www.consejodedrogasrd.gob.do/transparencia/recursos-humanos/jubilaciones-pensiones-y-retiros/ano-2022" TargetMode="External"/><Relationship Id="rId191" Type="http://schemas.openxmlformats.org/officeDocument/2006/relationships/hyperlink" Target="https://www.consejodedrogasrd.gob.do/transparencia/compras-y-contrataciones-publicas/casos-de-urgencias/casos-de-urgencias-2020" TargetMode="External"/><Relationship Id="rId205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7" Type="http://schemas.openxmlformats.org/officeDocument/2006/relationships/hyperlink" Target="https://www.consejodedrogasrd.gob.do/transparencia/finanzas/informes-de-auditorias/2020-2" TargetMode="External"/><Relationship Id="rId107" Type="http://schemas.openxmlformats.org/officeDocument/2006/relationships/hyperlink" Target="https://wp.consejodedrogasrd.gob.do/wp-content/uploads/2023/06/Declaracion-Jurada-Alejanddro-Abreu.pdf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5" Type="http://schemas.openxmlformats.org/officeDocument/2006/relationships/hyperlink" Target="https://www.consejodedrogasrd.gob.do/transparencia/estadisticas-institucionales/2023-2" TargetMode="External"/><Relationship Id="rId160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5932</Words>
  <Characters>87631</Characters>
  <Application>Microsoft Office Word</Application>
  <DocSecurity>0</DocSecurity>
  <Lines>730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335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5</cp:revision>
  <cp:lastPrinted>2026-01-07T13:01:00Z</cp:lastPrinted>
  <dcterms:created xsi:type="dcterms:W3CDTF">2026-01-07T12:36:00Z</dcterms:created>
  <dcterms:modified xsi:type="dcterms:W3CDTF">2026-01-07T13:01:00Z</dcterms:modified>
</cp:coreProperties>
</file>